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F360F" w:rsidRPr="00CD0319" w:rsidP="00D74A9E" w14:paraId="3752576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F360F" w:rsidRPr="00CD0319" w:rsidP="00D74A9E" w14:paraId="6CEF739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F360F" w:rsidP="00D74A9E" w14:paraId="39314C2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F360F" w:rsidP="00D74A9E" w14:paraId="3343634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Alamed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Angico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28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Parque Manoel de Vasconcelos</w:t>
      </w:r>
      <w:r w:rsidRPr="00F75490">
        <w:rPr>
          <w:rFonts w:eastAsia="Calibri" w:cstheme="minorHAnsi"/>
          <w:sz w:val="24"/>
          <w:szCs w:val="24"/>
        </w:rPr>
        <w:t>.</w:t>
      </w:r>
    </w:p>
    <w:p w:rsidR="009F360F" w:rsidP="00D74A9E" w14:paraId="3B44CFA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F360F" w:rsidP="00D74A9E" w14:paraId="59DFBF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F360F" w:rsidP="00D74A9E" w14:paraId="77BE4B3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F360F" w:rsidP="00D74A9E" w14:paraId="5A58B92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F360F" w:rsidP="00D74A9E" w14:paraId="18C2DE5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F360F" w:rsidP="00D74A9E" w14:paraId="06D9522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F360F" w:rsidP="00D74A9E" w14:paraId="5A32719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F360F" w:rsidRPr="00CD0319" w:rsidP="00D74A9E" w14:paraId="5C3DC27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F360F" w:rsidP="00D74A9E" w14:paraId="485A4A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360F" w:rsidP="00D74A9E" w14:paraId="4AD7304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360F" w:rsidRPr="00CD0319" w:rsidP="00D74A9E" w14:paraId="3C6515E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F360F" w:rsidRPr="00CD0319" w:rsidP="00D74A9E" w14:paraId="0D05F22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F360F" w:rsidP="00D74A9E" w14:paraId="38283E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F360F" w:rsidRPr="00CD0319" w:rsidP="00D74A9E" w14:paraId="7AFC318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F360F" w14:paraId="3803EEF7" w14:textId="77777777">
      <w:pPr>
        <w:sectPr w:rsidSect="009F360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F360F" w14:paraId="09F35020" w14:textId="77777777"/>
    <w:sectPr w:rsidSect="009F360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360F" w14:paraId="56338B2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360F" w:rsidRPr="006D1E9A" w:rsidP="006D1E9A" w14:paraId="2AED2DC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F360F" w:rsidRPr="006D1E9A" w:rsidP="006D1E9A" w14:paraId="68023A6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360F" w14:paraId="4122C6D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182962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311897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2D39B0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D01104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360F" w:rsidRPr="006D1E9A" w:rsidP="006D1E9A" w14:paraId="58D9D4E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955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80154D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2248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3A005B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9F360F"/>
    <w:rsid w:val="00A55204"/>
    <w:rsid w:val="00A80B5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0:00Z</dcterms:created>
  <dcterms:modified xsi:type="dcterms:W3CDTF">2023-02-27T11:47:00Z</dcterms:modified>
</cp:coreProperties>
</file>